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6C67" w14:textId="4F3B61F0" w:rsidR="005C7AAC" w:rsidRPr="00133C7D" w:rsidRDefault="005C7AAC" w:rsidP="007E7379">
      <w:pPr>
        <w:jc w:val="right"/>
        <w:rPr>
          <w:rFonts w:asciiTheme="majorEastAsia" w:eastAsiaTheme="majorEastAsia" w:hAnsiTheme="majorEastAsia"/>
          <w:b/>
          <w:sz w:val="22"/>
          <w:szCs w:val="28"/>
        </w:rPr>
      </w:pPr>
      <w:bookmarkStart w:id="0" w:name="_Hlk158819509"/>
      <w:r w:rsidRPr="00133C7D">
        <w:rPr>
          <w:rFonts w:asciiTheme="majorEastAsia" w:eastAsiaTheme="majorEastAsia" w:hAnsiTheme="majorEastAsia" w:hint="eastAsia"/>
          <w:szCs w:val="24"/>
        </w:rPr>
        <w:t>（</w:t>
      </w:r>
      <w:r w:rsidR="00C62074" w:rsidRPr="00133C7D">
        <w:rPr>
          <w:rFonts w:asciiTheme="majorEastAsia" w:eastAsiaTheme="majorEastAsia" w:hAnsiTheme="majorEastAsia" w:hint="eastAsia"/>
          <w:szCs w:val="24"/>
        </w:rPr>
        <w:t>様式</w:t>
      </w:r>
      <w:r w:rsidR="00D246DB" w:rsidRPr="00133C7D">
        <w:rPr>
          <w:rFonts w:asciiTheme="majorEastAsia" w:eastAsiaTheme="majorEastAsia" w:hAnsiTheme="majorEastAsia" w:hint="eastAsia"/>
          <w:szCs w:val="24"/>
        </w:rPr>
        <w:t>２</w:t>
      </w:r>
      <w:r w:rsidRPr="00133C7D">
        <w:rPr>
          <w:rFonts w:asciiTheme="majorEastAsia" w:eastAsiaTheme="majorEastAsia" w:hAnsiTheme="majorEastAsia" w:hint="eastAsia"/>
          <w:szCs w:val="24"/>
        </w:rPr>
        <w:t>）</w:t>
      </w:r>
    </w:p>
    <w:bookmarkEnd w:id="0"/>
    <w:p w14:paraId="72C70B1A" w14:textId="77777777" w:rsidR="00133C7D" w:rsidRPr="00133C7D" w:rsidRDefault="00D246DB" w:rsidP="00133C7D">
      <w:pPr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133C7D">
        <w:rPr>
          <w:rFonts w:asciiTheme="majorEastAsia" w:eastAsiaTheme="majorEastAsia" w:hAnsiTheme="majorEastAsia" w:hint="eastAsia"/>
          <w:b/>
          <w:bCs/>
          <w:sz w:val="24"/>
          <w:szCs w:val="24"/>
        </w:rPr>
        <w:t>加賀市中央公園の屋内プール整備に関するサウンディング型市場調査</w:t>
      </w:r>
    </w:p>
    <w:p w14:paraId="668FAE9E" w14:textId="7F3015F3" w:rsidR="005C7AAC" w:rsidRDefault="005C7AAC" w:rsidP="00133C7D">
      <w:pPr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133C7D">
        <w:rPr>
          <w:rFonts w:asciiTheme="majorEastAsia" w:eastAsiaTheme="majorEastAsia" w:hAnsiTheme="majorEastAsia" w:hint="eastAsia"/>
          <w:b/>
          <w:bCs/>
          <w:sz w:val="24"/>
          <w:szCs w:val="24"/>
        </w:rPr>
        <w:t>参加申込書</w:t>
      </w:r>
    </w:p>
    <w:p w14:paraId="43B72702" w14:textId="77777777" w:rsidR="00133C7D" w:rsidRPr="00133C7D" w:rsidRDefault="00133C7D" w:rsidP="00133C7D">
      <w:pPr>
        <w:snapToGrid w:val="0"/>
        <w:spacing w:line="200" w:lineRule="exact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312ABF56" w14:textId="77777777" w:rsidR="005C7AAC" w:rsidRPr="00133C7D" w:rsidRDefault="00C86230" w:rsidP="007E7379">
      <w:pPr>
        <w:snapToGrid w:val="0"/>
        <w:jc w:val="right"/>
        <w:rPr>
          <w:rFonts w:asciiTheme="majorEastAsia" w:eastAsiaTheme="majorEastAsia" w:hAnsiTheme="majorEastAsia"/>
          <w:szCs w:val="24"/>
        </w:rPr>
      </w:pPr>
      <w:r w:rsidRPr="00133C7D">
        <w:rPr>
          <w:rFonts w:asciiTheme="majorEastAsia" w:eastAsiaTheme="majorEastAsia" w:hAnsiTheme="majorEastAsia" w:hint="eastAsia"/>
          <w:szCs w:val="24"/>
        </w:rPr>
        <w:t>令和</w:t>
      </w:r>
      <w:r w:rsidR="005C7AAC" w:rsidRPr="00133C7D">
        <w:rPr>
          <w:rFonts w:asciiTheme="majorEastAsia" w:eastAsiaTheme="majorEastAsia" w:hAnsiTheme="majorEastAsia" w:hint="eastAsia"/>
          <w:szCs w:val="24"/>
        </w:rPr>
        <w:t xml:space="preserve">　　年　　月　　日</w:t>
      </w:r>
    </w:p>
    <w:p w14:paraId="4FFB1B36" w14:textId="77777777" w:rsidR="005C7AAC" w:rsidRPr="00133C7D" w:rsidRDefault="005C7AAC" w:rsidP="007E7379">
      <w:pPr>
        <w:snapToGrid w:val="0"/>
        <w:jc w:val="right"/>
        <w:rPr>
          <w:rFonts w:asciiTheme="majorEastAsia" w:eastAsiaTheme="majorEastAsia" w:hAnsiTheme="majorEastAsia"/>
          <w:szCs w:val="24"/>
        </w:rPr>
      </w:pPr>
    </w:p>
    <w:p w14:paraId="2E13E6D5" w14:textId="77777777" w:rsidR="005C7AAC" w:rsidRPr="00133C7D" w:rsidRDefault="005C7AAC" w:rsidP="007E7379">
      <w:pPr>
        <w:snapToGrid w:val="0"/>
        <w:ind w:firstLineChars="100" w:firstLine="210"/>
        <w:jc w:val="left"/>
        <w:rPr>
          <w:rFonts w:asciiTheme="majorEastAsia" w:eastAsiaTheme="majorEastAsia" w:hAnsiTheme="majorEastAsia"/>
          <w:szCs w:val="24"/>
        </w:rPr>
      </w:pPr>
    </w:p>
    <w:p w14:paraId="4C8B43DB" w14:textId="6F3C6A90" w:rsidR="00095BDE" w:rsidRPr="00133C7D" w:rsidRDefault="005C7AAC" w:rsidP="005C7AAC">
      <w:pPr>
        <w:snapToGrid w:val="0"/>
        <w:ind w:firstLineChars="100" w:firstLine="210"/>
        <w:jc w:val="left"/>
        <w:rPr>
          <w:rFonts w:asciiTheme="majorEastAsia" w:eastAsiaTheme="majorEastAsia" w:hAnsiTheme="majorEastAsia"/>
          <w:szCs w:val="24"/>
        </w:rPr>
      </w:pPr>
      <w:r w:rsidRPr="00133C7D">
        <w:rPr>
          <w:rFonts w:asciiTheme="majorEastAsia" w:eastAsiaTheme="majorEastAsia" w:hAnsiTheme="majorEastAsia" w:hint="eastAsia"/>
          <w:szCs w:val="24"/>
        </w:rPr>
        <w:t>「</w:t>
      </w:r>
      <w:r w:rsidR="00D246DB" w:rsidRPr="00133C7D">
        <w:rPr>
          <w:rFonts w:asciiTheme="majorEastAsia" w:eastAsiaTheme="majorEastAsia" w:hAnsiTheme="majorEastAsia" w:hint="eastAsia"/>
          <w:szCs w:val="24"/>
        </w:rPr>
        <w:t>加賀市中央公園の屋内プール整備に関するサウンディング型市場調査</w:t>
      </w:r>
      <w:r w:rsidRPr="00133C7D">
        <w:rPr>
          <w:rFonts w:asciiTheme="majorEastAsia" w:eastAsiaTheme="majorEastAsia" w:hAnsiTheme="majorEastAsia" w:hint="eastAsia"/>
          <w:szCs w:val="24"/>
        </w:rPr>
        <w:t>」の個別対話に参加を申し込みます。</w:t>
      </w:r>
    </w:p>
    <w:p w14:paraId="35FDB999" w14:textId="77777777" w:rsidR="0061780A" w:rsidRPr="00133C7D" w:rsidRDefault="0061780A" w:rsidP="005C7AAC">
      <w:pPr>
        <w:snapToGrid w:val="0"/>
        <w:ind w:firstLineChars="100" w:firstLine="210"/>
        <w:jc w:val="left"/>
        <w:rPr>
          <w:rFonts w:asciiTheme="majorEastAsia" w:eastAsiaTheme="majorEastAsia" w:hAnsiTheme="majorEastAsia"/>
          <w:szCs w:val="24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60"/>
        <w:gridCol w:w="2551"/>
        <w:gridCol w:w="2693"/>
      </w:tblGrid>
      <w:tr w:rsidR="00D246DB" w:rsidRPr="00133C7D" w14:paraId="419C3025" w14:textId="77777777" w:rsidTr="008C0B90">
        <w:trPr>
          <w:trHeight w:val="786"/>
        </w:trPr>
        <w:tc>
          <w:tcPr>
            <w:tcW w:w="2155" w:type="dxa"/>
            <w:vMerge w:val="restart"/>
            <w:vAlign w:val="center"/>
          </w:tcPr>
          <w:p w14:paraId="4294BA30" w14:textId="77777777" w:rsidR="00D246DB" w:rsidRPr="00133C7D" w:rsidRDefault="00D246DB" w:rsidP="00AD05CD">
            <w:pPr>
              <w:widowControl/>
              <w:ind w:left="210" w:hangingChars="100" w:hanging="210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33C7D">
              <w:rPr>
                <w:rFonts w:asciiTheme="majorEastAsia" w:eastAsiaTheme="majorEastAsia" w:hAnsiTheme="majorEastAsia" w:cs="ＭＳ Ｐゴシック" w:hint="eastAsia"/>
                <w:kern w:val="0"/>
              </w:rPr>
              <w:t>法人又は</w:t>
            </w:r>
          </w:p>
          <w:p w14:paraId="5EB7A6F1" w14:textId="77777777" w:rsidR="00D246DB" w:rsidRPr="00133C7D" w:rsidRDefault="00D246DB" w:rsidP="00AD05CD">
            <w:pPr>
              <w:widowControl/>
              <w:ind w:left="210" w:hangingChars="100" w:hanging="21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133C7D">
              <w:rPr>
                <w:rFonts w:asciiTheme="majorEastAsia" w:eastAsiaTheme="majorEastAsia" w:hAnsiTheme="majorEastAsia" w:cs="ＭＳ Ｐゴシック" w:hint="eastAsia"/>
                <w:kern w:val="0"/>
              </w:rPr>
              <w:t>法人グループ名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8C4DC8" w14:textId="77777777" w:rsidR="00D246DB" w:rsidRPr="00133C7D" w:rsidRDefault="00D246DB" w:rsidP="00AD05C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>法人名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90D085" w14:textId="77777777" w:rsidR="00D246DB" w:rsidRPr="00133C7D" w:rsidRDefault="00D246DB" w:rsidP="00AD05CD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33C7D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</w:tr>
      <w:tr w:rsidR="00D246DB" w:rsidRPr="00133C7D" w14:paraId="1DEF2050" w14:textId="77777777" w:rsidTr="008C0B90">
        <w:trPr>
          <w:trHeight w:val="713"/>
        </w:trPr>
        <w:tc>
          <w:tcPr>
            <w:tcW w:w="2155" w:type="dxa"/>
            <w:vMerge/>
            <w:vAlign w:val="center"/>
          </w:tcPr>
          <w:p w14:paraId="1FEFCD44" w14:textId="77777777" w:rsidR="00D246DB" w:rsidRPr="00133C7D" w:rsidRDefault="00D246DB" w:rsidP="00AD05C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6AAA" w14:textId="77777777" w:rsidR="00D246DB" w:rsidRPr="00133C7D" w:rsidRDefault="00D246DB" w:rsidP="00AD05CD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133C7D">
              <w:rPr>
                <w:rFonts w:asciiTheme="majorEastAsia" w:eastAsiaTheme="majorEastAsia" w:hAnsiTheme="majorEastAsia" w:hint="eastAsia"/>
                <w:szCs w:val="16"/>
              </w:rPr>
              <w:t>所在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2E81A" w14:textId="77777777" w:rsidR="00D246DB" w:rsidRPr="00133C7D" w:rsidRDefault="00D246DB" w:rsidP="00AD05CD">
            <w:pPr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>〒　　　－</w:t>
            </w:r>
          </w:p>
        </w:tc>
      </w:tr>
      <w:tr w:rsidR="00D246DB" w:rsidRPr="00133C7D" w14:paraId="15A971B6" w14:textId="77777777" w:rsidTr="008C0B90">
        <w:trPr>
          <w:trHeight w:val="694"/>
        </w:trPr>
        <w:tc>
          <w:tcPr>
            <w:tcW w:w="2155" w:type="dxa"/>
            <w:vMerge/>
            <w:vAlign w:val="center"/>
          </w:tcPr>
          <w:p w14:paraId="79B76211" w14:textId="77777777" w:rsidR="00D246DB" w:rsidRPr="00133C7D" w:rsidRDefault="00D246DB" w:rsidP="00AD05C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3A318C" w14:textId="77777777" w:rsidR="00D246DB" w:rsidRPr="00133C7D" w:rsidRDefault="00D246DB" w:rsidP="00AD05CD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133C7D">
              <w:rPr>
                <w:rFonts w:asciiTheme="majorEastAsia" w:eastAsiaTheme="majorEastAsia" w:hAnsiTheme="majorEastAsia" w:hint="eastAsia"/>
                <w:szCs w:val="16"/>
              </w:rPr>
              <w:t>代表者名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8B75A4" w14:textId="77777777" w:rsidR="00D246DB" w:rsidRPr="00133C7D" w:rsidRDefault="00D246DB" w:rsidP="00AD05CD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  <w:p w14:paraId="4B2CEDBE" w14:textId="77777777" w:rsidR="00D246DB" w:rsidRPr="00133C7D" w:rsidRDefault="00D246DB" w:rsidP="00AD05C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246DB" w:rsidRPr="00133C7D" w14:paraId="212CE7E8" w14:textId="77777777" w:rsidTr="008C0B90">
        <w:trPr>
          <w:trHeight w:val="567"/>
        </w:trPr>
        <w:tc>
          <w:tcPr>
            <w:tcW w:w="2155" w:type="dxa"/>
            <w:vMerge w:val="restart"/>
            <w:vAlign w:val="center"/>
          </w:tcPr>
          <w:p w14:paraId="207C04DF" w14:textId="77777777" w:rsidR="00D246DB" w:rsidRPr="00133C7D" w:rsidRDefault="00D246DB" w:rsidP="00AD05C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>担当者</w:t>
            </w:r>
          </w:p>
        </w:tc>
        <w:tc>
          <w:tcPr>
            <w:tcW w:w="1560" w:type="dxa"/>
            <w:vAlign w:val="center"/>
          </w:tcPr>
          <w:p w14:paraId="50D3A9DD" w14:textId="77777777" w:rsidR="00D246DB" w:rsidRPr="00133C7D" w:rsidRDefault="00D246DB" w:rsidP="00AD05C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>法人名・部署</w:t>
            </w:r>
          </w:p>
        </w:tc>
        <w:tc>
          <w:tcPr>
            <w:tcW w:w="5244" w:type="dxa"/>
            <w:gridSpan w:val="2"/>
            <w:vAlign w:val="center"/>
          </w:tcPr>
          <w:p w14:paraId="63286EBB" w14:textId="77777777" w:rsidR="00D246DB" w:rsidRPr="00133C7D" w:rsidRDefault="00D246DB" w:rsidP="00AD05C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246DB" w:rsidRPr="00133C7D" w14:paraId="2FBD16A5" w14:textId="77777777" w:rsidTr="008C0B90">
        <w:trPr>
          <w:trHeight w:val="567"/>
        </w:trPr>
        <w:tc>
          <w:tcPr>
            <w:tcW w:w="2155" w:type="dxa"/>
            <w:vMerge/>
            <w:vAlign w:val="center"/>
          </w:tcPr>
          <w:p w14:paraId="52C97F4E" w14:textId="77777777" w:rsidR="00D246DB" w:rsidRPr="00133C7D" w:rsidRDefault="00D246DB" w:rsidP="00AD05C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725ACE1" w14:textId="77777777" w:rsidR="00D246DB" w:rsidRPr="00133C7D" w:rsidRDefault="00D246DB" w:rsidP="00AD05C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>役職・氏名</w:t>
            </w:r>
          </w:p>
        </w:tc>
        <w:tc>
          <w:tcPr>
            <w:tcW w:w="5244" w:type="dxa"/>
            <w:gridSpan w:val="2"/>
            <w:vAlign w:val="center"/>
          </w:tcPr>
          <w:p w14:paraId="1B65E98A" w14:textId="77777777" w:rsidR="00D246DB" w:rsidRPr="00133C7D" w:rsidRDefault="00D246DB" w:rsidP="00AD05C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246DB" w:rsidRPr="00133C7D" w14:paraId="73438105" w14:textId="77777777" w:rsidTr="008C0B90">
        <w:trPr>
          <w:trHeight w:val="567"/>
        </w:trPr>
        <w:tc>
          <w:tcPr>
            <w:tcW w:w="2155" w:type="dxa"/>
            <w:vMerge/>
            <w:vAlign w:val="center"/>
          </w:tcPr>
          <w:p w14:paraId="041A84AC" w14:textId="77777777" w:rsidR="00D246DB" w:rsidRPr="00133C7D" w:rsidRDefault="00D246DB" w:rsidP="00AD05C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606DF7" w14:textId="77777777" w:rsidR="00D246DB" w:rsidRPr="00133C7D" w:rsidRDefault="00D246DB" w:rsidP="00AD05C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>E-mail</w:t>
            </w:r>
          </w:p>
        </w:tc>
        <w:tc>
          <w:tcPr>
            <w:tcW w:w="5244" w:type="dxa"/>
            <w:gridSpan w:val="2"/>
            <w:vAlign w:val="center"/>
          </w:tcPr>
          <w:p w14:paraId="76674809" w14:textId="77777777" w:rsidR="00D246DB" w:rsidRPr="00133C7D" w:rsidRDefault="00D246DB" w:rsidP="00AD05C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1618A4" w:rsidRPr="00133C7D" w14:paraId="6650E6B0" w14:textId="77777777" w:rsidTr="008C0B90">
        <w:trPr>
          <w:trHeight w:val="510"/>
        </w:trPr>
        <w:tc>
          <w:tcPr>
            <w:tcW w:w="2155" w:type="dxa"/>
            <w:vMerge/>
            <w:vAlign w:val="center"/>
          </w:tcPr>
          <w:p w14:paraId="7FB9917A" w14:textId="77777777" w:rsidR="001618A4" w:rsidRPr="00133C7D" w:rsidRDefault="001618A4" w:rsidP="00AD05C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0EEE7C" w14:textId="77777777" w:rsidR="001618A4" w:rsidRPr="00133C7D" w:rsidRDefault="001618A4" w:rsidP="00AD05C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>Tel</w:t>
            </w:r>
          </w:p>
        </w:tc>
        <w:tc>
          <w:tcPr>
            <w:tcW w:w="5244" w:type="dxa"/>
            <w:gridSpan w:val="2"/>
            <w:vAlign w:val="center"/>
          </w:tcPr>
          <w:p w14:paraId="24FBAE0D" w14:textId="37EB6F39" w:rsidR="001618A4" w:rsidRPr="00133C7D" w:rsidRDefault="001618A4" w:rsidP="001618A4">
            <w:pPr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</w:p>
        </w:tc>
      </w:tr>
      <w:tr w:rsidR="00FA674F" w:rsidRPr="00133C7D" w14:paraId="3FA45133" w14:textId="77777777" w:rsidTr="00CE1C0A">
        <w:trPr>
          <w:trHeight w:val="567"/>
        </w:trPr>
        <w:tc>
          <w:tcPr>
            <w:tcW w:w="2155" w:type="dxa"/>
            <w:vAlign w:val="center"/>
          </w:tcPr>
          <w:p w14:paraId="38039F1A" w14:textId="5285153E" w:rsidR="00FA674F" w:rsidRPr="00133C7D" w:rsidRDefault="00D72DEA" w:rsidP="00AD05CD">
            <w:pPr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希望する</w:t>
            </w:r>
            <w:r w:rsidR="00FA674F">
              <w:rPr>
                <w:rFonts w:asciiTheme="majorEastAsia" w:eastAsiaTheme="majorEastAsia" w:hAnsiTheme="majorEastAsia" w:hint="eastAsia"/>
                <w:szCs w:val="20"/>
              </w:rPr>
              <w:t>対話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手段</w:t>
            </w:r>
          </w:p>
        </w:tc>
        <w:tc>
          <w:tcPr>
            <w:tcW w:w="6804" w:type="dxa"/>
            <w:gridSpan w:val="3"/>
            <w:vAlign w:val="center"/>
          </w:tcPr>
          <w:p w14:paraId="3C41B407" w14:textId="3E95BC42" w:rsidR="00FA674F" w:rsidRPr="00133C7D" w:rsidRDefault="00FA674F" w:rsidP="00FA674F">
            <w:pPr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対面　　・　　オンライン　　・　　併用</w:t>
            </w:r>
          </w:p>
        </w:tc>
      </w:tr>
      <w:tr w:rsidR="00D246DB" w:rsidRPr="00133C7D" w14:paraId="1DD91F44" w14:textId="77777777" w:rsidTr="008C0B90">
        <w:trPr>
          <w:trHeight w:val="567"/>
        </w:trPr>
        <w:tc>
          <w:tcPr>
            <w:tcW w:w="2155" w:type="dxa"/>
            <w:vMerge w:val="restart"/>
            <w:vAlign w:val="center"/>
          </w:tcPr>
          <w:p w14:paraId="5C5103B3" w14:textId="77777777" w:rsidR="00D246DB" w:rsidRPr="00133C7D" w:rsidRDefault="00D246DB" w:rsidP="00AD05C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>対話希望日</w:t>
            </w:r>
          </w:p>
          <w:p w14:paraId="637E5FCA" w14:textId="022DAC31" w:rsidR="008C0B90" w:rsidRPr="00133C7D" w:rsidRDefault="00F13E14" w:rsidP="008C0B90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33C7D">
              <w:rPr>
                <w:rFonts w:asciiTheme="majorEastAsia" w:eastAsiaTheme="majorEastAsia" w:hAnsiTheme="majorEastAsia" w:hint="eastAsia"/>
                <w:sz w:val="18"/>
                <w:szCs w:val="16"/>
              </w:rPr>
              <w:t>（</w:t>
            </w:r>
            <w:r w:rsidR="008C0B90" w:rsidRPr="00133C7D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</w:t>
            </w:r>
            <w:r w:rsidRPr="00133C7D">
              <w:rPr>
                <w:rFonts w:asciiTheme="majorEastAsia" w:eastAsiaTheme="majorEastAsia" w:hAnsiTheme="majorEastAsia" w:hint="eastAsia"/>
                <w:sz w:val="18"/>
                <w:szCs w:val="16"/>
              </w:rPr>
              <w:t>3/25（月）～</w:t>
            </w:r>
          </w:p>
          <w:p w14:paraId="5B47B314" w14:textId="2D33852E" w:rsidR="00F13E14" w:rsidRPr="00133C7D" w:rsidRDefault="00F13E14" w:rsidP="008C0B90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 w:val="18"/>
                <w:szCs w:val="16"/>
              </w:rPr>
              <w:t>3/29日（金）のうち現時点で可能な日程</w:t>
            </w:r>
            <w:r w:rsidR="008C0B90" w:rsidRPr="00133C7D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</w:t>
            </w:r>
            <w:r w:rsidRPr="00133C7D">
              <w:rPr>
                <w:rFonts w:asciiTheme="majorEastAsia" w:eastAsiaTheme="majorEastAsia" w:hAnsiTheme="majorEastAsia" w:hint="eastAsia"/>
                <w:sz w:val="18"/>
                <w:szCs w:val="16"/>
              </w:rPr>
              <w:t>）</w:t>
            </w:r>
          </w:p>
        </w:tc>
        <w:tc>
          <w:tcPr>
            <w:tcW w:w="1560" w:type="dxa"/>
            <w:vAlign w:val="center"/>
          </w:tcPr>
          <w:p w14:paraId="68ADF72E" w14:textId="1FB0B989" w:rsidR="00D246DB" w:rsidRPr="00133C7D" w:rsidRDefault="00D246DB" w:rsidP="00AD05C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>第1希望</w:t>
            </w:r>
          </w:p>
        </w:tc>
        <w:tc>
          <w:tcPr>
            <w:tcW w:w="2551" w:type="dxa"/>
            <w:vAlign w:val="center"/>
          </w:tcPr>
          <w:p w14:paraId="74F095A5" w14:textId="5AE8F61E" w:rsidR="00D246DB" w:rsidRPr="00133C7D" w:rsidRDefault="00D246DB" w:rsidP="00AD05CD">
            <w:pPr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F13E14"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　月　　日</w:t>
            </w:r>
            <w:r w:rsidR="00F13E14"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133C7D">
              <w:rPr>
                <w:rFonts w:asciiTheme="majorEastAsia" w:eastAsiaTheme="majorEastAsia" w:hAnsiTheme="majorEastAsia" w:hint="eastAsia"/>
                <w:szCs w:val="20"/>
              </w:rPr>
              <w:t>（　）</w:t>
            </w:r>
          </w:p>
        </w:tc>
        <w:tc>
          <w:tcPr>
            <w:tcW w:w="2693" w:type="dxa"/>
            <w:vAlign w:val="center"/>
          </w:tcPr>
          <w:p w14:paraId="2AB932A8" w14:textId="0A0F315F" w:rsidR="00D246DB" w:rsidRPr="00133C7D" w:rsidRDefault="001618A4" w:rsidP="00AD05CD">
            <w:pPr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0"/>
                </w:rPr>
                <w:id w:val="-1393342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3E14" w:rsidRPr="00133C7D">
                  <w:rPr>
                    <w:rFonts w:asciiTheme="majorEastAsia" w:eastAsiaTheme="majorEastAsia" w:hAnsiTheme="majorEastAsia" w:hint="eastAsia"/>
                    <w:szCs w:val="20"/>
                  </w:rPr>
                  <w:t>☐</w:t>
                </w:r>
              </w:sdtContent>
            </w:sdt>
            <w:r w:rsidR="00F13E14"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午前　</w:t>
            </w:r>
            <w:sdt>
              <w:sdtPr>
                <w:rPr>
                  <w:rFonts w:asciiTheme="majorEastAsia" w:eastAsiaTheme="majorEastAsia" w:hAnsiTheme="majorEastAsia" w:hint="eastAsia"/>
                  <w:szCs w:val="20"/>
                </w:rPr>
                <w:id w:val="1834492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3E14" w:rsidRPr="00133C7D">
                  <w:rPr>
                    <w:rFonts w:asciiTheme="majorEastAsia" w:eastAsiaTheme="majorEastAsia" w:hAnsiTheme="majorEastAsia" w:hint="eastAsia"/>
                    <w:szCs w:val="20"/>
                  </w:rPr>
                  <w:t>☐</w:t>
                </w:r>
              </w:sdtContent>
            </w:sdt>
            <w:r w:rsidR="00F13E14"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午後　</w:t>
            </w:r>
            <w:sdt>
              <w:sdtPr>
                <w:rPr>
                  <w:rFonts w:asciiTheme="majorEastAsia" w:eastAsiaTheme="majorEastAsia" w:hAnsiTheme="majorEastAsia" w:hint="eastAsia"/>
                  <w:szCs w:val="20"/>
                </w:rPr>
                <w:id w:val="1687488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3E14" w:rsidRPr="00133C7D">
                  <w:rPr>
                    <w:rFonts w:asciiTheme="majorEastAsia" w:eastAsiaTheme="majorEastAsia" w:hAnsiTheme="majorEastAsia" w:hint="eastAsia"/>
                    <w:szCs w:val="20"/>
                  </w:rPr>
                  <w:t>☐</w:t>
                </w:r>
              </w:sdtContent>
            </w:sdt>
            <w:r w:rsidR="00F13E14" w:rsidRPr="00133C7D">
              <w:rPr>
                <w:rFonts w:asciiTheme="majorEastAsia" w:eastAsiaTheme="majorEastAsia" w:hAnsiTheme="majorEastAsia" w:hint="eastAsia"/>
                <w:szCs w:val="20"/>
              </w:rPr>
              <w:t>終日</w:t>
            </w:r>
          </w:p>
        </w:tc>
      </w:tr>
      <w:tr w:rsidR="00D246DB" w:rsidRPr="00133C7D" w14:paraId="2587FB7C" w14:textId="77777777" w:rsidTr="008C0B90">
        <w:trPr>
          <w:trHeight w:val="567"/>
        </w:trPr>
        <w:tc>
          <w:tcPr>
            <w:tcW w:w="2155" w:type="dxa"/>
            <w:vMerge/>
            <w:vAlign w:val="center"/>
          </w:tcPr>
          <w:p w14:paraId="5A2037A9" w14:textId="77777777" w:rsidR="00D246DB" w:rsidRPr="00133C7D" w:rsidRDefault="00D246DB" w:rsidP="00AD05C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0430A1" w14:textId="24A703CB" w:rsidR="00D246DB" w:rsidRPr="00133C7D" w:rsidRDefault="00D246DB" w:rsidP="00AD05C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>第2希望</w:t>
            </w:r>
          </w:p>
        </w:tc>
        <w:tc>
          <w:tcPr>
            <w:tcW w:w="2551" w:type="dxa"/>
            <w:vAlign w:val="center"/>
          </w:tcPr>
          <w:p w14:paraId="38CA48FC" w14:textId="3636B2FE" w:rsidR="00D246DB" w:rsidRPr="00133C7D" w:rsidRDefault="001618A4" w:rsidP="00AD05CD">
            <w:pPr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F13E14"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133C7D">
              <w:rPr>
                <w:rFonts w:asciiTheme="majorEastAsia" w:eastAsiaTheme="majorEastAsia" w:hAnsiTheme="majorEastAsia" w:hint="eastAsia"/>
                <w:szCs w:val="20"/>
              </w:rPr>
              <w:t>月　　日</w:t>
            </w:r>
            <w:r w:rsidR="00F13E14"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133C7D">
              <w:rPr>
                <w:rFonts w:asciiTheme="majorEastAsia" w:eastAsiaTheme="majorEastAsia" w:hAnsiTheme="majorEastAsia" w:hint="eastAsia"/>
                <w:szCs w:val="20"/>
              </w:rPr>
              <w:t>（　）</w:t>
            </w:r>
          </w:p>
        </w:tc>
        <w:tc>
          <w:tcPr>
            <w:tcW w:w="2693" w:type="dxa"/>
            <w:vAlign w:val="center"/>
          </w:tcPr>
          <w:p w14:paraId="435EC3BD" w14:textId="296AE443" w:rsidR="00D246DB" w:rsidRPr="00133C7D" w:rsidRDefault="00000000" w:rsidP="00F13E14">
            <w:pPr>
              <w:ind w:firstLineChars="50" w:firstLine="105"/>
              <w:rPr>
                <w:rFonts w:asciiTheme="majorEastAsia" w:eastAsiaTheme="majorEastAsia" w:hAnsiTheme="majorEastAsia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0"/>
                </w:rPr>
                <w:id w:val="281462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3E14" w:rsidRPr="00133C7D">
                  <w:rPr>
                    <w:rFonts w:asciiTheme="majorEastAsia" w:eastAsiaTheme="majorEastAsia" w:hAnsiTheme="majorEastAsia" w:hint="eastAsia"/>
                    <w:szCs w:val="20"/>
                  </w:rPr>
                  <w:t>☐</w:t>
                </w:r>
              </w:sdtContent>
            </w:sdt>
            <w:r w:rsidR="00F13E14"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午前　</w:t>
            </w:r>
            <w:sdt>
              <w:sdtPr>
                <w:rPr>
                  <w:rFonts w:asciiTheme="majorEastAsia" w:eastAsiaTheme="majorEastAsia" w:hAnsiTheme="majorEastAsia" w:hint="eastAsia"/>
                  <w:szCs w:val="20"/>
                </w:rPr>
                <w:id w:val="648488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3E14" w:rsidRPr="00133C7D">
                  <w:rPr>
                    <w:rFonts w:asciiTheme="majorEastAsia" w:eastAsiaTheme="majorEastAsia" w:hAnsiTheme="majorEastAsia" w:hint="eastAsia"/>
                    <w:szCs w:val="20"/>
                  </w:rPr>
                  <w:t>☐</w:t>
                </w:r>
              </w:sdtContent>
            </w:sdt>
            <w:r w:rsidR="00F13E14"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午後　</w:t>
            </w:r>
            <w:sdt>
              <w:sdtPr>
                <w:rPr>
                  <w:rFonts w:asciiTheme="majorEastAsia" w:eastAsiaTheme="majorEastAsia" w:hAnsiTheme="majorEastAsia" w:hint="eastAsia"/>
                  <w:szCs w:val="20"/>
                </w:rPr>
                <w:id w:val="-1783097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3E14" w:rsidRPr="00133C7D">
                  <w:rPr>
                    <w:rFonts w:asciiTheme="majorEastAsia" w:eastAsiaTheme="majorEastAsia" w:hAnsiTheme="majorEastAsia" w:hint="eastAsia"/>
                    <w:szCs w:val="20"/>
                  </w:rPr>
                  <w:t>☐</w:t>
                </w:r>
              </w:sdtContent>
            </w:sdt>
            <w:r w:rsidR="00F13E14" w:rsidRPr="00133C7D">
              <w:rPr>
                <w:rFonts w:asciiTheme="majorEastAsia" w:eastAsiaTheme="majorEastAsia" w:hAnsiTheme="majorEastAsia" w:hint="eastAsia"/>
                <w:szCs w:val="20"/>
              </w:rPr>
              <w:t>終日</w:t>
            </w:r>
          </w:p>
        </w:tc>
      </w:tr>
      <w:tr w:rsidR="00F13E14" w:rsidRPr="00133C7D" w14:paraId="0367139F" w14:textId="77777777" w:rsidTr="008C0B90">
        <w:trPr>
          <w:trHeight w:val="567"/>
        </w:trPr>
        <w:tc>
          <w:tcPr>
            <w:tcW w:w="2155" w:type="dxa"/>
            <w:vMerge/>
            <w:vAlign w:val="center"/>
          </w:tcPr>
          <w:p w14:paraId="79A80F4B" w14:textId="77777777" w:rsidR="00F13E14" w:rsidRPr="00133C7D" w:rsidRDefault="00F13E14" w:rsidP="00F13E1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5FAFA0" w14:textId="5524D8CB" w:rsidR="00F13E14" w:rsidRPr="00133C7D" w:rsidRDefault="00F13E14" w:rsidP="00F13E1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>第3希望</w:t>
            </w:r>
          </w:p>
        </w:tc>
        <w:tc>
          <w:tcPr>
            <w:tcW w:w="2551" w:type="dxa"/>
            <w:vAlign w:val="center"/>
          </w:tcPr>
          <w:p w14:paraId="54E15EDF" w14:textId="6B7D88CC" w:rsidR="00F13E14" w:rsidRPr="00133C7D" w:rsidRDefault="00F13E14" w:rsidP="00F13E14">
            <w:pPr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　　 月　　日 （　）</w:t>
            </w:r>
          </w:p>
        </w:tc>
        <w:tc>
          <w:tcPr>
            <w:tcW w:w="2693" w:type="dxa"/>
            <w:vAlign w:val="center"/>
          </w:tcPr>
          <w:p w14:paraId="6501715E" w14:textId="2A5DC849" w:rsidR="00F13E14" w:rsidRPr="00133C7D" w:rsidRDefault="00000000" w:rsidP="00F13E14">
            <w:pPr>
              <w:ind w:firstLineChars="50" w:firstLine="105"/>
              <w:rPr>
                <w:rFonts w:asciiTheme="majorEastAsia" w:eastAsiaTheme="majorEastAsia" w:hAnsiTheme="majorEastAsia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0"/>
                </w:rPr>
                <w:id w:val="-709794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3E14" w:rsidRPr="00133C7D">
                  <w:rPr>
                    <w:rFonts w:asciiTheme="majorEastAsia" w:eastAsiaTheme="majorEastAsia" w:hAnsiTheme="majorEastAsia" w:hint="eastAsia"/>
                    <w:szCs w:val="20"/>
                  </w:rPr>
                  <w:t>☐</w:t>
                </w:r>
              </w:sdtContent>
            </w:sdt>
            <w:r w:rsidR="00F13E14"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午前　</w:t>
            </w:r>
            <w:sdt>
              <w:sdtPr>
                <w:rPr>
                  <w:rFonts w:asciiTheme="majorEastAsia" w:eastAsiaTheme="majorEastAsia" w:hAnsiTheme="majorEastAsia" w:hint="eastAsia"/>
                  <w:szCs w:val="20"/>
                </w:rPr>
                <w:id w:val="-713965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3E14" w:rsidRPr="00133C7D">
                  <w:rPr>
                    <w:rFonts w:asciiTheme="majorEastAsia" w:eastAsiaTheme="majorEastAsia" w:hAnsiTheme="majorEastAsia" w:hint="eastAsia"/>
                    <w:szCs w:val="20"/>
                  </w:rPr>
                  <w:t>☐</w:t>
                </w:r>
              </w:sdtContent>
            </w:sdt>
            <w:r w:rsidR="00F13E14" w:rsidRPr="00133C7D">
              <w:rPr>
                <w:rFonts w:asciiTheme="majorEastAsia" w:eastAsiaTheme="majorEastAsia" w:hAnsiTheme="majorEastAsia" w:hint="eastAsia"/>
                <w:szCs w:val="20"/>
              </w:rPr>
              <w:t xml:space="preserve">午後　</w:t>
            </w:r>
            <w:sdt>
              <w:sdtPr>
                <w:rPr>
                  <w:rFonts w:asciiTheme="majorEastAsia" w:eastAsiaTheme="majorEastAsia" w:hAnsiTheme="majorEastAsia" w:hint="eastAsia"/>
                  <w:szCs w:val="20"/>
                </w:rPr>
                <w:id w:val="-1676570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3E14" w:rsidRPr="00133C7D">
                  <w:rPr>
                    <w:rFonts w:asciiTheme="majorEastAsia" w:eastAsiaTheme="majorEastAsia" w:hAnsiTheme="majorEastAsia" w:hint="eastAsia"/>
                    <w:szCs w:val="20"/>
                  </w:rPr>
                  <w:t>☐</w:t>
                </w:r>
              </w:sdtContent>
            </w:sdt>
            <w:r w:rsidR="00F13E14" w:rsidRPr="00133C7D">
              <w:rPr>
                <w:rFonts w:asciiTheme="majorEastAsia" w:eastAsiaTheme="majorEastAsia" w:hAnsiTheme="majorEastAsia" w:hint="eastAsia"/>
                <w:szCs w:val="20"/>
              </w:rPr>
              <w:t>終日</w:t>
            </w:r>
          </w:p>
        </w:tc>
      </w:tr>
      <w:tr w:rsidR="00F13E14" w:rsidRPr="00133C7D" w14:paraId="45DCDFAD" w14:textId="77777777" w:rsidTr="008C0B90">
        <w:trPr>
          <w:trHeight w:val="567"/>
        </w:trPr>
        <w:tc>
          <w:tcPr>
            <w:tcW w:w="2155" w:type="dxa"/>
            <w:vMerge w:val="restart"/>
            <w:vAlign w:val="center"/>
          </w:tcPr>
          <w:p w14:paraId="7119F8EC" w14:textId="398E1DAB" w:rsidR="00F13E14" w:rsidRPr="00133C7D" w:rsidRDefault="00F13E14" w:rsidP="00F13E1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>参加予定者</w:t>
            </w:r>
          </w:p>
        </w:tc>
        <w:tc>
          <w:tcPr>
            <w:tcW w:w="1560" w:type="dxa"/>
            <w:vAlign w:val="center"/>
          </w:tcPr>
          <w:p w14:paraId="0C6F62E9" w14:textId="3E3C1D26" w:rsidR="00F13E14" w:rsidRPr="00133C7D" w:rsidRDefault="00F13E14" w:rsidP="00F13E1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>氏名</w:t>
            </w:r>
          </w:p>
        </w:tc>
        <w:tc>
          <w:tcPr>
            <w:tcW w:w="5244" w:type="dxa"/>
            <w:gridSpan w:val="2"/>
            <w:vAlign w:val="center"/>
          </w:tcPr>
          <w:p w14:paraId="27A025F5" w14:textId="779A98DD" w:rsidR="00F13E14" w:rsidRPr="00133C7D" w:rsidRDefault="00F13E14" w:rsidP="00F13E14">
            <w:pPr>
              <w:ind w:firstLineChars="50" w:firstLine="105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33C7D">
              <w:rPr>
                <w:rFonts w:asciiTheme="majorEastAsia" w:eastAsiaTheme="majorEastAsia" w:hAnsiTheme="majorEastAsia" w:hint="eastAsia"/>
                <w:szCs w:val="20"/>
              </w:rPr>
              <w:t>所属・部署・役職等</w:t>
            </w:r>
          </w:p>
        </w:tc>
      </w:tr>
      <w:tr w:rsidR="00F13E14" w:rsidRPr="00133C7D" w14:paraId="212AAC40" w14:textId="77777777" w:rsidTr="008C0B90">
        <w:trPr>
          <w:trHeight w:val="567"/>
        </w:trPr>
        <w:tc>
          <w:tcPr>
            <w:tcW w:w="2155" w:type="dxa"/>
            <w:vMerge/>
            <w:vAlign w:val="center"/>
          </w:tcPr>
          <w:p w14:paraId="7AFA1CA2" w14:textId="77777777" w:rsidR="00F13E14" w:rsidRPr="00133C7D" w:rsidRDefault="00F13E14" w:rsidP="00F13E1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8296FE8" w14:textId="77777777" w:rsidR="00F13E14" w:rsidRPr="00133C7D" w:rsidRDefault="00F13E14" w:rsidP="00F13E1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3E38B954" w14:textId="77777777" w:rsidR="00F13E14" w:rsidRPr="00133C7D" w:rsidRDefault="00F13E14" w:rsidP="00F13E14">
            <w:pPr>
              <w:ind w:firstLineChars="50" w:firstLine="10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13E14" w:rsidRPr="00133C7D" w14:paraId="725A5600" w14:textId="77777777" w:rsidTr="008C0B90">
        <w:trPr>
          <w:trHeight w:val="567"/>
        </w:trPr>
        <w:tc>
          <w:tcPr>
            <w:tcW w:w="2155" w:type="dxa"/>
            <w:vMerge/>
            <w:vAlign w:val="center"/>
          </w:tcPr>
          <w:p w14:paraId="55265388" w14:textId="77777777" w:rsidR="00F13E14" w:rsidRPr="00133C7D" w:rsidRDefault="00F13E14" w:rsidP="00F13E1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5F7C8C" w14:textId="77777777" w:rsidR="00F13E14" w:rsidRPr="00133C7D" w:rsidRDefault="00F13E14" w:rsidP="00F13E1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50CD62F6" w14:textId="77777777" w:rsidR="00F13E14" w:rsidRPr="00133C7D" w:rsidRDefault="00F13E14" w:rsidP="00F13E14">
            <w:pPr>
              <w:ind w:firstLineChars="50" w:firstLine="10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13E14" w:rsidRPr="00133C7D" w14:paraId="745571A3" w14:textId="77777777" w:rsidTr="008C0B90">
        <w:trPr>
          <w:trHeight w:val="567"/>
        </w:trPr>
        <w:tc>
          <w:tcPr>
            <w:tcW w:w="2155" w:type="dxa"/>
            <w:vMerge/>
            <w:vAlign w:val="center"/>
          </w:tcPr>
          <w:p w14:paraId="55D1293B" w14:textId="77777777" w:rsidR="00F13E14" w:rsidRPr="00133C7D" w:rsidRDefault="00F13E14" w:rsidP="00F13E1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2792D3" w14:textId="77777777" w:rsidR="00F13E14" w:rsidRPr="00133C7D" w:rsidRDefault="00F13E14" w:rsidP="00F13E1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4E6E30DD" w14:textId="77777777" w:rsidR="00F13E14" w:rsidRPr="00133C7D" w:rsidRDefault="00F13E14" w:rsidP="00F13E14">
            <w:pPr>
              <w:ind w:firstLineChars="50" w:firstLine="105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3B146A4A" w14:textId="77777777" w:rsidR="00D246DB" w:rsidRPr="00133C7D" w:rsidRDefault="00D246DB" w:rsidP="00D246DB">
      <w:pPr>
        <w:snapToGrid w:val="0"/>
        <w:jc w:val="left"/>
        <w:rPr>
          <w:rFonts w:asciiTheme="majorEastAsia" w:eastAsiaTheme="majorEastAsia" w:hAnsiTheme="majorEastAsia"/>
          <w:szCs w:val="24"/>
        </w:rPr>
      </w:pPr>
    </w:p>
    <w:p w14:paraId="542950B0" w14:textId="40C98B67" w:rsidR="005C7AAC" w:rsidRPr="00133C7D" w:rsidRDefault="005C7AAC" w:rsidP="00F13E14">
      <w:pPr>
        <w:tabs>
          <w:tab w:val="left" w:pos="284"/>
        </w:tabs>
        <w:spacing w:line="28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133C7D">
        <w:rPr>
          <w:rFonts w:asciiTheme="majorEastAsia" w:eastAsiaTheme="majorEastAsia" w:hAnsiTheme="majorEastAsia" w:hint="eastAsia"/>
          <w:szCs w:val="21"/>
        </w:rPr>
        <w:t>※１</w:t>
      </w:r>
      <w:r w:rsidR="0061780A" w:rsidRPr="00133C7D">
        <w:rPr>
          <w:rFonts w:asciiTheme="majorEastAsia" w:eastAsiaTheme="majorEastAsia" w:hAnsiTheme="majorEastAsia" w:hint="eastAsia"/>
          <w:szCs w:val="21"/>
        </w:rPr>
        <w:t>．</w:t>
      </w:r>
      <w:r w:rsidRPr="00133C7D">
        <w:rPr>
          <w:rFonts w:asciiTheme="majorEastAsia" w:eastAsiaTheme="majorEastAsia" w:hAnsiTheme="majorEastAsia" w:hint="eastAsia"/>
          <w:szCs w:val="21"/>
        </w:rPr>
        <w:t>対話申込書の受領後、調整の上、実施日時を</w:t>
      </w:r>
      <w:r w:rsidRPr="00133C7D">
        <w:rPr>
          <w:rFonts w:asciiTheme="majorEastAsia" w:eastAsiaTheme="majorEastAsia" w:hAnsiTheme="majorEastAsia" w:cs="ＭＳw...." w:hint="eastAsia"/>
          <w:szCs w:val="21"/>
        </w:rPr>
        <w:t>メール</w:t>
      </w:r>
      <w:r w:rsidRPr="00133C7D">
        <w:rPr>
          <w:rFonts w:asciiTheme="majorEastAsia" w:eastAsiaTheme="majorEastAsia" w:hAnsiTheme="majorEastAsia" w:hint="eastAsia"/>
          <w:szCs w:val="21"/>
        </w:rPr>
        <w:t>にて連絡します。</w:t>
      </w:r>
    </w:p>
    <w:p w14:paraId="2C186A56" w14:textId="77777777" w:rsidR="00FA674F" w:rsidRDefault="005C7AAC" w:rsidP="008C0B90">
      <w:pPr>
        <w:tabs>
          <w:tab w:val="left" w:pos="284"/>
        </w:tabs>
        <w:spacing w:line="280" w:lineRule="exact"/>
        <w:ind w:leftChars="100" w:left="840" w:hangingChars="300" w:hanging="630"/>
        <w:rPr>
          <w:rFonts w:asciiTheme="majorEastAsia" w:eastAsiaTheme="majorEastAsia" w:hAnsiTheme="majorEastAsia"/>
          <w:szCs w:val="21"/>
        </w:rPr>
      </w:pPr>
      <w:r w:rsidRPr="00133C7D">
        <w:rPr>
          <w:rFonts w:asciiTheme="majorEastAsia" w:eastAsiaTheme="majorEastAsia" w:hAnsiTheme="majorEastAsia" w:hint="eastAsia"/>
          <w:szCs w:val="21"/>
        </w:rPr>
        <w:t>※２</w:t>
      </w:r>
      <w:r w:rsidR="0061780A" w:rsidRPr="00133C7D">
        <w:rPr>
          <w:rFonts w:asciiTheme="majorEastAsia" w:eastAsiaTheme="majorEastAsia" w:hAnsiTheme="majorEastAsia" w:hint="eastAsia"/>
          <w:szCs w:val="21"/>
        </w:rPr>
        <w:t>．</w:t>
      </w:r>
      <w:r w:rsidRPr="00133C7D">
        <w:rPr>
          <w:rFonts w:asciiTheme="majorEastAsia" w:eastAsiaTheme="majorEastAsia" w:hAnsiTheme="majorEastAsia" w:hint="eastAsia"/>
          <w:szCs w:val="21"/>
        </w:rPr>
        <w:t>対話</w:t>
      </w:r>
      <w:r w:rsidR="00F13E14" w:rsidRPr="00133C7D">
        <w:rPr>
          <w:rFonts w:asciiTheme="majorEastAsia" w:eastAsiaTheme="majorEastAsia" w:hAnsiTheme="majorEastAsia" w:hint="eastAsia"/>
          <w:szCs w:val="21"/>
        </w:rPr>
        <w:t>参加</w:t>
      </w:r>
      <w:r w:rsidRPr="00133C7D">
        <w:rPr>
          <w:rFonts w:asciiTheme="majorEastAsia" w:eastAsiaTheme="majorEastAsia" w:hAnsiTheme="majorEastAsia" w:hint="eastAsia"/>
          <w:szCs w:val="21"/>
        </w:rPr>
        <w:t>者は、１グループにつき</w:t>
      </w:r>
      <w:r w:rsidR="008B514A" w:rsidRPr="00133C7D">
        <w:rPr>
          <w:rFonts w:asciiTheme="majorEastAsia" w:eastAsiaTheme="majorEastAsia" w:hAnsiTheme="majorEastAsia" w:hint="eastAsia"/>
          <w:szCs w:val="21"/>
        </w:rPr>
        <w:t>３</w:t>
      </w:r>
      <w:r w:rsidRPr="00133C7D">
        <w:rPr>
          <w:rFonts w:asciiTheme="majorEastAsia" w:eastAsiaTheme="majorEastAsia" w:hAnsiTheme="majorEastAsia" w:hint="eastAsia"/>
          <w:szCs w:val="21"/>
        </w:rPr>
        <w:t>名以内としてください。</w:t>
      </w:r>
    </w:p>
    <w:p w14:paraId="1381F960" w14:textId="79E04733" w:rsidR="005C7AAC" w:rsidRPr="00133C7D" w:rsidRDefault="008C0B90" w:rsidP="00FA674F">
      <w:pPr>
        <w:tabs>
          <w:tab w:val="left" w:pos="284"/>
        </w:tabs>
        <w:spacing w:line="280" w:lineRule="exact"/>
        <w:ind w:leftChars="350" w:left="840" w:hangingChars="50" w:hanging="105"/>
        <w:rPr>
          <w:rFonts w:asciiTheme="majorEastAsia" w:eastAsiaTheme="majorEastAsia" w:hAnsiTheme="majorEastAsia"/>
          <w:szCs w:val="21"/>
        </w:rPr>
      </w:pPr>
      <w:r w:rsidRPr="00133C7D">
        <w:rPr>
          <w:rFonts w:asciiTheme="majorEastAsia" w:eastAsiaTheme="majorEastAsia" w:hAnsiTheme="majorEastAsia" w:hint="eastAsia"/>
          <w:szCs w:val="21"/>
        </w:rPr>
        <w:t>（</w:t>
      </w:r>
      <w:r w:rsidR="00CB288A" w:rsidRPr="00133C7D">
        <w:rPr>
          <w:rFonts w:asciiTheme="majorEastAsia" w:eastAsiaTheme="majorEastAsia" w:hAnsiTheme="majorEastAsia" w:hint="eastAsia"/>
          <w:szCs w:val="21"/>
        </w:rPr>
        <w:t>３</w:t>
      </w:r>
      <w:r w:rsidR="005C7AAC" w:rsidRPr="00133C7D">
        <w:rPr>
          <w:rFonts w:asciiTheme="majorEastAsia" w:eastAsiaTheme="majorEastAsia" w:hAnsiTheme="majorEastAsia" w:hint="eastAsia"/>
          <w:szCs w:val="21"/>
        </w:rPr>
        <w:t>名以上となる場合は事前にご相談ください。</w:t>
      </w:r>
      <w:r w:rsidRPr="00133C7D">
        <w:rPr>
          <w:rFonts w:asciiTheme="majorEastAsia" w:eastAsiaTheme="majorEastAsia" w:hAnsiTheme="majorEastAsia" w:hint="eastAsia"/>
          <w:szCs w:val="21"/>
        </w:rPr>
        <w:t>）</w:t>
      </w:r>
    </w:p>
    <w:p w14:paraId="2FDEBD63" w14:textId="039D74AB" w:rsidR="0061780A" w:rsidRPr="00133C7D" w:rsidRDefault="008C0B90" w:rsidP="00FA674F">
      <w:pPr>
        <w:tabs>
          <w:tab w:val="left" w:pos="284"/>
        </w:tabs>
        <w:spacing w:line="280" w:lineRule="exact"/>
        <w:ind w:leftChars="100" w:left="840" w:hangingChars="300" w:hanging="630"/>
        <w:rPr>
          <w:rFonts w:asciiTheme="majorEastAsia" w:eastAsiaTheme="majorEastAsia" w:hAnsiTheme="majorEastAsia"/>
          <w:szCs w:val="21"/>
        </w:rPr>
      </w:pPr>
      <w:r w:rsidRPr="00133C7D">
        <w:rPr>
          <w:rFonts w:asciiTheme="majorEastAsia" w:eastAsiaTheme="majorEastAsia" w:hAnsiTheme="majorEastAsia" w:hint="eastAsia"/>
          <w:szCs w:val="21"/>
        </w:rPr>
        <w:t>※３．</w:t>
      </w:r>
      <w:r w:rsidR="0061780A" w:rsidRPr="00133C7D">
        <w:rPr>
          <w:rFonts w:asciiTheme="majorEastAsia" w:eastAsiaTheme="majorEastAsia" w:hAnsiTheme="majorEastAsia" w:hint="eastAsia"/>
          <w:szCs w:val="21"/>
        </w:rPr>
        <w:t>提出締切　令和</w:t>
      </w:r>
      <w:r w:rsidR="00F13E14" w:rsidRPr="00133C7D">
        <w:rPr>
          <w:rFonts w:asciiTheme="majorEastAsia" w:eastAsiaTheme="majorEastAsia" w:hAnsiTheme="majorEastAsia" w:hint="eastAsia"/>
          <w:szCs w:val="21"/>
        </w:rPr>
        <w:t>６</w:t>
      </w:r>
      <w:r w:rsidR="0061780A" w:rsidRPr="00133C7D">
        <w:rPr>
          <w:rFonts w:asciiTheme="majorEastAsia" w:eastAsiaTheme="majorEastAsia" w:hAnsiTheme="majorEastAsia" w:hint="eastAsia"/>
          <w:szCs w:val="21"/>
        </w:rPr>
        <w:t>年</w:t>
      </w:r>
      <w:r w:rsidR="00F13E14" w:rsidRPr="00133C7D">
        <w:rPr>
          <w:rFonts w:asciiTheme="majorEastAsia" w:eastAsiaTheme="majorEastAsia" w:hAnsiTheme="majorEastAsia" w:hint="eastAsia"/>
          <w:szCs w:val="21"/>
        </w:rPr>
        <w:t>３</w:t>
      </w:r>
      <w:r w:rsidR="0061780A" w:rsidRPr="00133C7D">
        <w:rPr>
          <w:rFonts w:asciiTheme="majorEastAsia" w:eastAsiaTheme="majorEastAsia" w:hAnsiTheme="majorEastAsia" w:hint="eastAsia"/>
          <w:szCs w:val="21"/>
        </w:rPr>
        <w:t>月</w:t>
      </w:r>
      <w:r w:rsidR="00F13E14" w:rsidRPr="00133C7D">
        <w:rPr>
          <w:rFonts w:asciiTheme="majorEastAsia" w:eastAsiaTheme="majorEastAsia" w:hAnsiTheme="majorEastAsia" w:hint="eastAsia"/>
          <w:szCs w:val="21"/>
        </w:rPr>
        <w:t>８</w:t>
      </w:r>
      <w:r w:rsidR="0061780A" w:rsidRPr="00133C7D">
        <w:rPr>
          <w:rFonts w:asciiTheme="majorEastAsia" w:eastAsiaTheme="majorEastAsia" w:hAnsiTheme="majorEastAsia" w:hint="eastAsia"/>
          <w:szCs w:val="21"/>
        </w:rPr>
        <w:t>日（</w:t>
      </w:r>
      <w:r w:rsidR="00F13E14" w:rsidRPr="00133C7D">
        <w:rPr>
          <w:rFonts w:asciiTheme="majorEastAsia" w:eastAsiaTheme="majorEastAsia" w:hAnsiTheme="majorEastAsia" w:hint="eastAsia"/>
          <w:szCs w:val="21"/>
        </w:rPr>
        <w:t>金</w:t>
      </w:r>
      <w:r w:rsidR="0061780A" w:rsidRPr="00133C7D">
        <w:rPr>
          <w:rFonts w:asciiTheme="majorEastAsia" w:eastAsiaTheme="majorEastAsia" w:hAnsiTheme="majorEastAsia" w:hint="eastAsia"/>
          <w:szCs w:val="21"/>
        </w:rPr>
        <w:t>）17時</w:t>
      </w:r>
    </w:p>
    <w:p w14:paraId="2E5FC982" w14:textId="7D63D49B" w:rsidR="0067241B" w:rsidRPr="00133C7D" w:rsidRDefault="0061780A" w:rsidP="008E17EE">
      <w:pPr>
        <w:tabs>
          <w:tab w:val="left" w:pos="284"/>
        </w:tabs>
        <w:spacing w:line="280" w:lineRule="exact"/>
        <w:ind w:firstLineChars="100" w:firstLine="210"/>
        <w:rPr>
          <w:rFonts w:asciiTheme="majorEastAsia" w:eastAsiaTheme="majorEastAsia" w:hAnsiTheme="majorEastAsia"/>
          <w:szCs w:val="24"/>
        </w:rPr>
      </w:pPr>
      <w:r w:rsidRPr="00133C7D">
        <w:rPr>
          <w:rFonts w:asciiTheme="majorEastAsia" w:eastAsiaTheme="majorEastAsia" w:hAnsiTheme="majorEastAsia" w:hint="eastAsia"/>
          <w:szCs w:val="21"/>
        </w:rPr>
        <w:t>※</w:t>
      </w:r>
      <w:r w:rsidR="00FA674F">
        <w:rPr>
          <w:rFonts w:asciiTheme="majorEastAsia" w:eastAsiaTheme="majorEastAsia" w:hAnsiTheme="majorEastAsia" w:hint="eastAsia"/>
          <w:szCs w:val="21"/>
        </w:rPr>
        <w:t>４</w:t>
      </w:r>
      <w:r w:rsidRPr="00133C7D">
        <w:rPr>
          <w:rFonts w:asciiTheme="majorEastAsia" w:eastAsiaTheme="majorEastAsia" w:hAnsiTheme="majorEastAsia" w:hint="eastAsia"/>
          <w:szCs w:val="21"/>
        </w:rPr>
        <w:t>．送付方法　メール（宛先：</w:t>
      </w:r>
      <w:r w:rsidR="00F13E14" w:rsidRPr="00133C7D">
        <w:rPr>
          <w:rFonts w:asciiTheme="majorEastAsia" w:eastAsiaTheme="majorEastAsia" w:hAnsiTheme="majorEastAsia"/>
          <w:szCs w:val="21"/>
        </w:rPr>
        <w:t>sports@city.kaga.lg.jp</w:t>
      </w:r>
      <w:r w:rsidRPr="00133C7D">
        <w:rPr>
          <w:rFonts w:asciiTheme="majorEastAsia" w:eastAsiaTheme="majorEastAsia" w:hAnsiTheme="majorEastAsia" w:hint="eastAsia"/>
          <w:szCs w:val="21"/>
        </w:rPr>
        <w:t>）にて提出してください。</w:t>
      </w:r>
    </w:p>
    <w:sectPr w:rsidR="0067241B" w:rsidRPr="00133C7D" w:rsidSect="00EC403B">
      <w:footerReference w:type="default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A7AC" w14:textId="77777777" w:rsidR="00EC403B" w:rsidRDefault="00EC403B" w:rsidP="00766C22">
      <w:r>
        <w:separator/>
      </w:r>
    </w:p>
  </w:endnote>
  <w:endnote w:type="continuationSeparator" w:id="0">
    <w:p w14:paraId="5ACC9BE9" w14:textId="77777777" w:rsidR="00EC403B" w:rsidRDefault="00EC403B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w....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1DE1" w14:textId="77777777" w:rsidR="004D025A" w:rsidRDefault="004D025A">
    <w:pPr>
      <w:pStyle w:val="a7"/>
      <w:jc w:val="center"/>
    </w:pPr>
  </w:p>
  <w:p w14:paraId="63B62E95" w14:textId="77777777" w:rsidR="004D025A" w:rsidRDefault="004D0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DC31" w14:textId="77777777" w:rsidR="00EC403B" w:rsidRDefault="00EC403B" w:rsidP="00766C22">
      <w:r>
        <w:separator/>
      </w:r>
    </w:p>
  </w:footnote>
  <w:footnote w:type="continuationSeparator" w:id="0">
    <w:p w14:paraId="4096DDA4" w14:textId="77777777" w:rsidR="00EC403B" w:rsidRDefault="00EC403B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120"/>
    <w:multiLevelType w:val="hybridMultilevel"/>
    <w:tmpl w:val="5E7C213C"/>
    <w:lvl w:ilvl="0" w:tplc="516E4D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E59FC"/>
    <w:multiLevelType w:val="hybridMultilevel"/>
    <w:tmpl w:val="F340A7E6"/>
    <w:lvl w:ilvl="0" w:tplc="70EC8C54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159230">
    <w:abstractNumId w:val="1"/>
  </w:num>
  <w:num w:numId="2" w16cid:durableId="196283953">
    <w:abstractNumId w:val="9"/>
  </w:num>
  <w:num w:numId="3" w16cid:durableId="1786146515">
    <w:abstractNumId w:val="13"/>
  </w:num>
  <w:num w:numId="4" w16cid:durableId="1140227655">
    <w:abstractNumId w:val="11"/>
  </w:num>
  <w:num w:numId="5" w16cid:durableId="1459953739">
    <w:abstractNumId w:val="8"/>
  </w:num>
  <w:num w:numId="6" w16cid:durableId="947807722">
    <w:abstractNumId w:val="7"/>
  </w:num>
  <w:num w:numId="7" w16cid:durableId="584532214">
    <w:abstractNumId w:val="6"/>
  </w:num>
  <w:num w:numId="8" w16cid:durableId="716512025">
    <w:abstractNumId w:val="16"/>
  </w:num>
  <w:num w:numId="9" w16cid:durableId="1734111209">
    <w:abstractNumId w:val="3"/>
  </w:num>
  <w:num w:numId="10" w16cid:durableId="1691681843">
    <w:abstractNumId w:val="17"/>
  </w:num>
  <w:num w:numId="11" w16cid:durableId="157158053">
    <w:abstractNumId w:val="15"/>
  </w:num>
  <w:num w:numId="12" w16cid:durableId="820661665">
    <w:abstractNumId w:val="4"/>
  </w:num>
  <w:num w:numId="13" w16cid:durableId="964656880">
    <w:abstractNumId w:val="14"/>
  </w:num>
  <w:num w:numId="14" w16cid:durableId="152764652">
    <w:abstractNumId w:val="10"/>
  </w:num>
  <w:num w:numId="15" w16cid:durableId="232663083">
    <w:abstractNumId w:val="12"/>
  </w:num>
  <w:num w:numId="16" w16cid:durableId="1283921443">
    <w:abstractNumId w:val="5"/>
  </w:num>
  <w:num w:numId="17" w16cid:durableId="1327246701">
    <w:abstractNumId w:val="0"/>
  </w:num>
  <w:num w:numId="18" w16cid:durableId="944456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5B71"/>
    <w:rsid w:val="000222DF"/>
    <w:rsid w:val="00023279"/>
    <w:rsid w:val="00041782"/>
    <w:rsid w:val="00042C45"/>
    <w:rsid w:val="000516AF"/>
    <w:rsid w:val="00057EDF"/>
    <w:rsid w:val="00061739"/>
    <w:rsid w:val="00062B69"/>
    <w:rsid w:val="000739FC"/>
    <w:rsid w:val="000747AD"/>
    <w:rsid w:val="000826D9"/>
    <w:rsid w:val="00090389"/>
    <w:rsid w:val="0009273B"/>
    <w:rsid w:val="00092790"/>
    <w:rsid w:val="00093B2D"/>
    <w:rsid w:val="00093C8F"/>
    <w:rsid w:val="00095BDE"/>
    <w:rsid w:val="000A0526"/>
    <w:rsid w:val="000A21A0"/>
    <w:rsid w:val="000A69EE"/>
    <w:rsid w:val="000B09C5"/>
    <w:rsid w:val="000B2EA0"/>
    <w:rsid w:val="000B71B1"/>
    <w:rsid w:val="000D132E"/>
    <w:rsid w:val="000D34C4"/>
    <w:rsid w:val="000E2973"/>
    <w:rsid w:val="000E631C"/>
    <w:rsid w:val="000F76DB"/>
    <w:rsid w:val="00113782"/>
    <w:rsid w:val="0011760C"/>
    <w:rsid w:val="00120A9D"/>
    <w:rsid w:val="001227FE"/>
    <w:rsid w:val="0012419E"/>
    <w:rsid w:val="00125496"/>
    <w:rsid w:val="00133A76"/>
    <w:rsid w:val="00133C7D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18A4"/>
    <w:rsid w:val="00162885"/>
    <w:rsid w:val="001673F2"/>
    <w:rsid w:val="00176960"/>
    <w:rsid w:val="00183037"/>
    <w:rsid w:val="0018378E"/>
    <w:rsid w:val="00190486"/>
    <w:rsid w:val="00195DE5"/>
    <w:rsid w:val="001A0703"/>
    <w:rsid w:val="001A3243"/>
    <w:rsid w:val="001A47A0"/>
    <w:rsid w:val="001A5E29"/>
    <w:rsid w:val="001C1A20"/>
    <w:rsid w:val="001D6D1A"/>
    <w:rsid w:val="001F25DB"/>
    <w:rsid w:val="001F2A2E"/>
    <w:rsid w:val="001F69B1"/>
    <w:rsid w:val="001F7428"/>
    <w:rsid w:val="00201CCE"/>
    <w:rsid w:val="00202231"/>
    <w:rsid w:val="00202758"/>
    <w:rsid w:val="00202DC6"/>
    <w:rsid w:val="00211E44"/>
    <w:rsid w:val="00212019"/>
    <w:rsid w:val="002162C2"/>
    <w:rsid w:val="00220F89"/>
    <w:rsid w:val="00227E44"/>
    <w:rsid w:val="00231469"/>
    <w:rsid w:val="00233B14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7C9A"/>
    <w:rsid w:val="00380FAB"/>
    <w:rsid w:val="003851A7"/>
    <w:rsid w:val="00391F15"/>
    <w:rsid w:val="003979D1"/>
    <w:rsid w:val="003B323C"/>
    <w:rsid w:val="003B48FC"/>
    <w:rsid w:val="003B4A51"/>
    <w:rsid w:val="003C5086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06FB"/>
    <w:rsid w:val="00430D82"/>
    <w:rsid w:val="004377FB"/>
    <w:rsid w:val="0044096D"/>
    <w:rsid w:val="00450BCE"/>
    <w:rsid w:val="004512B6"/>
    <w:rsid w:val="0047059D"/>
    <w:rsid w:val="00472E37"/>
    <w:rsid w:val="00483804"/>
    <w:rsid w:val="00486FB3"/>
    <w:rsid w:val="004A54AD"/>
    <w:rsid w:val="004A6550"/>
    <w:rsid w:val="004B12C9"/>
    <w:rsid w:val="004B30E2"/>
    <w:rsid w:val="004B49EF"/>
    <w:rsid w:val="004B573A"/>
    <w:rsid w:val="004C13E1"/>
    <w:rsid w:val="004C2356"/>
    <w:rsid w:val="004D025A"/>
    <w:rsid w:val="004D200A"/>
    <w:rsid w:val="004E1694"/>
    <w:rsid w:val="004E5706"/>
    <w:rsid w:val="004F6586"/>
    <w:rsid w:val="004F7700"/>
    <w:rsid w:val="0050485C"/>
    <w:rsid w:val="00517454"/>
    <w:rsid w:val="00531F63"/>
    <w:rsid w:val="00537649"/>
    <w:rsid w:val="0054042E"/>
    <w:rsid w:val="00542C9A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C7AAC"/>
    <w:rsid w:val="005D4474"/>
    <w:rsid w:val="005D7633"/>
    <w:rsid w:val="005E0A81"/>
    <w:rsid w:val="005E27EF"/>
    <w:rsid w:val="005E53A2"/>
    <w:rsid w:val="005E7B3F"/>
    <w:rsid w:val="005F3F8C"/>
    <w:rsid w:val="005F65ED"/>
    <w:rsid w:val="0060336D"/>
    <w:rsid w:val="00611770"/>
    <w:rsid w:val="00615D7B"/>
    <w:rsid w:val="00616CAC"/>
    <w:rsid w:val="0061780A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840F2"/>
    <w:rsid w:val="006931A1"/>
    <w:rsid w:val="006A0FFD"/>
    <w:rsid w:val="006A7D69"/>
    <w:rsid w:val="006B14F6"/>
    <w:rsid w:val="006B1C5B"/>
    <w:rsid w:val="006B5001"/>
    <w:rsid w:val="006D3789"/>
    <w:rsid w:val="006D4514"/>
    <w:rsid w:val="006D56E6"/>
    <w:rsid w:val="006D680F"/>
    <w:rsid w:val="006D726B"/>
    <w:rsid w:val="006E0A8D"/>
    <w:rsid w:val="006F1C0B"/>
    <w:rsid w:val="006F29E8"/>
    <w:rsid w:val="007011A3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2BB0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E4BBD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1F9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96ED2"/>
    <w:rsid w:val="008B514A"/>
    <w:rsid w:val="008B7BF8"/>
    <w:rsid w:val="008C0B90"/>
    <w:rsid w:val="008C34DF"/>
    <w:rsid w:val="008C3848"/>
    <w:rsid w:val="008C3BB7"/>
    <w:rsid w:val="008C7964"/>
    <w:rsid w:val="008D2A47"/>
    <w:rsid w:val="008D2D49"/>
    <w:rsid w:val="008D7C8C"/>
    <w:rsid w:val="008E1621"/>
    <w:rsid w:val="008E17EE"/>
    <w:rsid w:val="008E7676"/>
    <w:rsid w:val="008E7FF6"/>
    <w:rsid w:val="008F2C01"/>
    <w:rsid w:val="00901B9D"/>
    <w:rsid w:val="00903632"/>
    <w:rsid w:val="00905686"/>
    <w:rsid w:val="00926E5A"/>
    <w:rsid w:val="00930F26"/>
    <w:rsid w:val="009323EE"/>
    <w:rsid w:val="00932423"/>
    <w:rsid w:val="00934A22"/>
    <w:rsid w:val="00936E2B"/>
    <w:rsid w:val="009437A1"/>
    <w:rsid w:val="00944EBE"/>
    <w:rsid w:val="0095483D"/>
    <w:rsid w:val="00960556"/>
    <w:rsid w:val="00960DBA"/>
    <w:rsid w:val="0096291E"/>
    <w:rsid w:val="00963818"/>
    <w:rsid w:val="00965C16"/>
    <w:rsid w:val="00973557"/>
    <w:rsid w:val="0098102D"/>
    <w:rsid w:val="00985C30"/>
    <w:rsid w:val="00990967"/>
    <w:rsid w:val="00995A5C"/>
    <w:rsid w:val="009A2D9C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0D9A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13D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62428"/>
    <w:rsid w:val="00B6575C"/>
    <w:rsid w:val="00B74B86"/>
    <w:rsid w:val="00B7779D"/>
    <w:rsid w:val="00B77C7B"/>
    <w:rsid w:val="00B77C81"/>
    <w:rsid w:val="00B840BF"/>
    <w:rsid w:val="00B853B0"/>
    <w:rsid w:val="00B85753"/>
    <w:rsid w:val="00B8653D"/>
    <w:rsid w:val="00B92627"/>
    <w:rsid w:val="00B938F5"/>
    <w:rsid w:val="00BA401D"/>
    <w:rsid w:val="00BA4CFD"/>
    <w:rsid w:val="00BB3B7C"/>
    <w:rsid w:val="00BB3DF6"/>
    <w:rsid w:val="00BB713C"/>
    <w:rsid w:val="00BD1CD8"/>
    <w:rsid w:val="00BD47B8"/>
    <w:rsid w:val="00BD7519"/>
    <w:rsid w:val="00BE2D1B"/>
    <w:rsid w:val="00BE4963"/>
    <w:rsid w:val="00BE7A51"/>
    <w:rsid w:val="00BE7BA3"/>
    <w:rsid w:val="00BF1359"/>
    <w:rsid w:val="00BF1E72"/>
    <w:rsid w:val="00BF27AC"/>
    <w:rsid w:val="00BF2822"/>
    <w:rsid w:val="00BF2AE7"/>
    <w:rsid w:val="00BF4EF2"/>
    <w:rsid w:val="00C017C4"/>
    <w:rsid w:val="00C02C80"/>
    <w:rsid w:val="00C040CF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0706"/>
    <w:rsid w:val="00C62074"/>
    <w:rsid w:val="00C6255F"/>
    <w:rsid w:val="00C6327D"/>
    <w:rsid w:val="00C647A6"/>
    <w:rsid w:val="00C6627A"/>
    <w:rsid w:val="00C73335"/>
    <w:rsid w:val="00C84F02"/>
    <w:rsid w:val="00C86230"/>
    <w:rsid w:val="00CA4BD8"/>
    <w:rsid w:val="00CA600E"/>
    <w:rsid w:val="00CB288A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CF2559"/>
    <w:rsid w:val="00D01082"/>
    <w:rsid w:val="00D1453D"/>
    <w:rsid w:val="00D20B43"/>
    <w:rsid w:val="00D246DB"/>
    <w:rsid w:val="00D366D3"/>
    <w:rsid w:val="00D5132B"/>
    <w:rsid w:val="00D543E6"/>
    <w:rsid w:val="00D72DEA"/>
    <w:rsid w:val="00D77C45"/>
    <w:rsid w:val="00D85DC2"/>
    <w:rsid w:val="00D925AD"/>
    <w:rsid w:val="00D94278"/>
    <w:rsid w:val="00DA3592"/>
    <w:rsid w:val="00DB0B45"/>
    <w:rsid w:val="00DB407C"/>
    <w:rsid w:val="00DB7A32"/>
    <w:rsid w:val="00DE4987"/>
    <w:rsid w:val="00DE6ADE"/>
    <w:rsid w:val="00E030C3"/>
    <w:rsid w:val="00E103CF"/>
    <w:rsid w:val="00E1307E"/>
    <w:rsid w:val="00E202D9"/>
    <w:rsid w:val="00E2095D"/>
    <w:rsid w:val="00E22509"/>
    <w:rsid w:val="00E2358B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403B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3E14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08C8"/>
    <w:rsid w:val="00F9273A"/>
    <w:rsid w:val="00F97BA7"/>
    <w:rsid w:val="00FA1ED6"/>
    <w:rsid w:val="00FA674F"/>
    <w:rsid w:val="00FA7634"/>
    <w:rsid w:val="00FB31F5"/>
    <w:rsid w:val="00FB329E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22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ED4E-A0EA-41B3-BE60-E27A9D55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04:54:00Z</dcterms:created>
  <dcterms:modified xsi:type="dcterms:W3CDTF">2024-02-19T05:56:00Z</dcterms:modified>
</cp:coreProperties>
</file>